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8E" w:rsidRPr="004C6D03" w:rsidRDefault="0097058E" w:rsidP="004C6D03">
      <w:pPr>
        <w:rPr>
          <w:szCs w:val="28"/>
        </w:rPr>
      </w:pPr>
    </w:p>
    <w:sectPr w:rsidR="0097058E" w:rsidRPr="004C6D03" w:rsidSect="00F42E7E">
      <w:headerReference w:type="default" r:id="rId8"/>
      <w:pgSz w:w="11906" w:h="16838"/>
      <w:pgMar w:top="567" w:right="991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45" w:rsidRDefault="002F7245" w:rsidP="0097058E">
      <w:pPr>
        <w:spacing w:after="0" w:line="240" w:lineRule="auto"/>
      </w:pPr>
      <w:r>
        <w:separator/>
      </w:r>
    </w:p>
  </w:endnote>
  <w:endnote w:type="continuationSeparator" w:id="1">
    <w:p w:rsidR="002F7245" w:rsidRDefault="002F7245" w:rsidP="0097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45" w:rsidRDefault="002F7245" w:rsidP="0097058E">
      <w:pPr>
        <w:spacing w:after="0" w:line="240" w:lineRule="auto"/>
      </w:pPr>
      <w:r>
        <w:separator/>
      </w:r>
    </w:p>
  </w:footnote>
  <w:footnote w:type="continuationSeparator" w:id="1">
    <w:p w:rsidR="002F7245" w:rsidRDefault="002F7245" w:rsidP="0097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D" w:rsidRDefault="009A1C1D">
    <w:pPr>
      <w:pStyle w:val="a5"/>
    </w:pPr>
    <w:r>
      <w:rPr>
        <w:noProof/>
      </w:rPr>
      <w:pict>
        <v:group id="Группа 25" o:spid="_x0000_s24577" style="position:absolute;margin-left:54.9pt;margin-top:16.95pt;width:510.85pt;height:807.7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">
          <v:rect id="Rectangle 24" o:spid="_x0000_s2459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<v:line id="Line 25" o:spid="_x0000_s2459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6" o:spid="_x0000_s2459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7" o:spid="_x0000_s245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8" o:spid="_x0000_s245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9" o:spid="_x0000_s2459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30" o:spid="_x0000_s2459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<v:line id="Line 31" o:spid="_x0000_s245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<v:line id="Line 32" o:spid="_x0000_s245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wVc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UwVcUAAADcAAAADwAAAAAAAAAA&#10;AAAAAAChAgAAZHJzL2Rvd25yZXYueG1sUEsFBgAAAAAEAAQA+QAAAJMDAAAAAA==&#10;" strokeweight="1pt"/>
          <v:line id="Line 33" o:spid="_x0000_s245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<v:line id="Line 34" o:spid="_x0000_s2458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Hv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Qe/xAAAANwAAAAPAAAAAAAAAAAA&#10;AAAAAKECAABkcnMvZG93bnJldi54bWxQSwUGAAAAAAQABAD5AAAAkgMAAAAA&#10;" strokeweight="1pt"/>
          <v:rect id="Rectangle 35" o:spid="_x0000_s2458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36" o:spid="_x0000_s2458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37" o:spid="_x0000_s245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38" o:spid="_x0000_s2458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39" o:spid="_x0000_s2458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<v:textbox inset="1pt,1pt,1pt,1pt">
              <w:txbxContent>
                <w:p w:rsidR="00137B6D" w:rsidRPr="001E5BA8" w:rsidRDefault="00137B6D" w:rsidP="00201025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40" o:spid="_x0000_s2458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137B6D" w:rsidRPr="00977FCF" w:rsidRDefault="00137B6D" w:rsidP="00201025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41" o:spid="_x0000_s245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137B6D" w:rsidRDefault="00137B6D" w:rsidP="00201025">
                  <w:pPr>
                    <w:pStyle w:val="a3"/>
                    <w:jc w:val="center"/>
                  </w:pPr>
                </w:p>
                <w:p w:rsidR="00137B6D" w:rsidRPr="00AD0C1A" w:rsidRDefault="00137B6D" w:rsidP="00201025"/>
              </w:txbxContent>
            </v:textbox>
          </v:rect>
          <v:rect id="Rectangle 42" o:spid="_x0000_s2457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137B6D" w:rsidRPr="00872D35" w:rsidRDefault="00137B6D" w:rsidP="00201025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137B6D" w:rsidRPr="00E351C3" w:rsidRDefault="00137B6D" w:rsidP="00201025">
                  <w:pPr>
                    <w:spacing w:after="120"/>
                    <w:ind w:left="709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КП 190702.1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2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.000 ПЗ</w:t>
                  </w:r>
                </w:p>
                <w:p w:rsidR="00137B6D" w:rsidRPr="00AB1AC7" w:rsidRDefault="00137B6D" w:rsidP="00201025"/>
              </w:txbxContent>
            </v:textbox>
          </v:rect>
          <w10:wrap anchorx="page" anchory="page"/>
          <w10:anchorlock/>
        </v:group>
      </w:pict>
    </w:r>
  </w:p>
  <w:p w:rsidR="00137B6D" w:rsidRDefault="00137B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AC"/>
    <w:multiLevelType w:val="hybridMultilevel"/>
    <w:tmpl w:val="396436DA"/>
    <w:lvl w:ilvl="0" w:tplc="EB3013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851"/>
    <w:multiLevelType w:val="multilevel"/>
    <w:tmpl w:val="CA86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552D"/>
    <w:multiLevelType w:val="hybridMultilevel"/>
    <w:tmpl w:val="5AE47802"/>
    <w:lvl w:ilvl="0" w:tplc="711EF5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0ED53ED1"/>
    <w:multiLevelType w:val="hybridMultilevel"/>
    <w:tmpl w:val="27A2C0C6"/>
    <w:lvl w:ilvl="0" w:tplc="DFC07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3FBC"/>
    <w:multiLevelType w:val="hybridMultilevel"/>
    <w:tmpl w:val="AE1C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6D49"/>
    <w:multiLevelType w:val="hybridMultilevel"/>
    <w:tmpl w:val="7EC61A80"/>
    <w:lvl w:ilvl="0" w:tplc="676858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EE7"/>
    <w:multiLevelType w:val="hybridMultilevel"/>
    <w:tmpl w:val="5192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A04"/>
    <w:multiLevelType w:val="hybridMultilevel"/>
    <w:tmpl w:val="ED44D546"/>
    <w:lvl w:ilvl="0" w:tplc="A3F69DDE">
      <w:start w:val="1"/>
      <w:numFmt w:val="decimal"/>
      <w:lvlText w:val="%1."/>
      <w:lvlJc w:val="left"/>
      <w:pPr>
        <w:ind w:left="11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3A865B5E"/>
    <w:multiLevelType w:val="hybridMultilevel"/>
    <w:tmpl w:val="494C6B02"/>
    <w:lvl w:ilvl="0" w:tplc="D8C4712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408C714A"/>
    <w:multiLevelType w:val="hybridMultilevel"/>
    <w:tmpl w:val="09403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AD6105"/>
    <w:multiLevelType w:val="multilevel"/>
    <w:tmpl w:val="B13C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85623"/>
    <w:multiLevelType w:val="multilevel"/>
    <w:tmpl w:val="91C01AA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79" w:hanging="1800"/>
      </w:pPr>
      <w:rPr>
        <w:rFonts w:hint="default"/>
      </w:rPr>
    </w:lvl>
  </w:abstractNum>
  <w:abstractNum w:abstractNumId="12">
    <w:nsid w:val="5CE34215"/>
    <w:multiLevelType w:val="multilevel"/>
    <w:tmpl w:val="AE50A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410224"/>
    <w:multiLevelType w:val="hybridMultilevel"/>
    <w:tmpl w:val="BA52569E"/>
    <w:lvl w:ilvl="0" w:tplc="1CD44C98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>
    <w:nsid w:val="5F494AF2"/>
    <w:multiLevelType w:val="hybridMultilevel"/>
    <w:tmpl w:val="C85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A90"/>
    <w:multiLevelType w:val="hybridMultilevel"/>
    <w:tmpl w:val="3E08391E"/>
    <w:lvl w:ilvl="0" w:tplc="28081DA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634C1468"/>
    <w:multiLevelType w:val="hybridMultilevel"/>
    <w:tmpl w:val="3AEA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A53C4"/>
    <w:multiLevelType w:val="multilevel"/>
    <w:tmpl w:val="BFBE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A56FC2"/>
    <w:multiLevelType w:val="hybridMultilevel"/>
    <w:tmpl w:val="CCCC4EB8"/>
    <w:lvl w:ilvl="0" w:tplc="4E1C1D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8"/>
  </w:num>
  <w:num w:numId="17">
    <w:abstractNumId w:val="0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6626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1854"/>
    <w:rsid w:val="00004D08"/>
    <w:rsid w:val="000065A4"/>
    <w:rsid w:val="00024D86"/>
    <w:rsid w:val="0003433D"/>
    <w:rsid w:val="000571D6"/>
    <w:rsid w:val="0006081C"/>
    <w:rsid w:val="00060B94"/>
    <w:rsid w:val="00081D64"/>
    <w:rsid w:val="00082532"/>
    <w:rsid w:val="000868E2"/>
    <w:rsid w:val="00093400"/>
    <w:rsid w:val="000B4289"/>
    <w:rsid w:val="000B7E25"/>
    <w:rsid w:val="000C3C09"/>
    <w:rsid w:val="000E26B1"/>
    <w:rsid w:val="000F3100"/>
    <w:rsid w:val="00104E7D"/>
    <w:rsid w:val="00133F4A"/>
    <w:rsid w:val="00137B6D"/>
    <w:rsid w:val="00170208"/>
    <w:rsid w:val="00172E85"/>
    <w:rsid w:val="0017440D"/>
    <w:rsid w:val="00180B1F"/>
    <w:rsid w:val="00183558"/>
    <w:rsid w:val="00197CE8"/>
    <w:rsid w:val="001A1ACA"/>
    <w:rsid w:val="001D22F5"/>
    <w:rsid w:val="001D3696"/>
    <w:rsid w:val="001D4A75"/>
    <w:rsid w:val="001E63F6"/>
    <w:rsid w:val="001F4899"/>
    <w:rsid w:val="00201025"/>
    <w:rsid w:val="00216267"/>
    <w:rsid w:val="00224DE3"/>
    <w:rsid w:val="002441E8"/>
    <w:rsid w:val="00251790"/>
    <w:rsid w:val="0028090C"/>
    <w:rsid w:val="002872E4"/>
    <w:rsid w:val="002A0168"/>
    <w:rsid w:val="002A05AE"/>
    <w:rsid w:val="002F7245"/>
    <w:rsid w:val="002F7A63"/>
    <w:rsid w:val="0030354E"/>
    <w:rsid w:val="00330093"/>
    <w:rsid w:val="003300DB"/>
    <w:rsid w:val="00357213"/>
    <w:rsid w:val="003629F9"/>
    <w:rsid w:val="003A5E1F"/>
    <w:rsid w:val="003B37B5"/>
    <w:rsid w:val="003C7F52"/>
    <w:rsid w:val="003D5F1F"/>
    <w:rsid w:val="003E25A1"/>
    <w:rsid w:val="003F234D"/>
    <w:rsid w:val="00403438"/>
    <w:rsid w:val="00404A07"/>
    <w:rsid w:val="00412805"/>
    <w:rsid w:val="00415DA7"/>
    <w:rsid w:val="00423ACC"/>
    <w:rsid w:val="004461E8"/>
    <w:rsid w:val="00447448"/>
    <w:rsid w:val="00453BD7"/>
    <w:rsid w:val="004727D3"/>
    <w:rsid w:val="004849F2"/>
    <w:rsid w:val="00497FA5"/>
    <w:rsid w:val="004C6D03"/>
    <w:rsid w:val="004D7E2B"/>
    <w:rsid w:val="004F4AD8"/>
    <w:rsid w:val="005036B9"/>
    <w:rsid w:val="00504382"/>
    <w:rsid w:val="00505B24"/>
    <w:rsid w:val="005064DB"/>
    <w:rsid w:val="00512E53"/>
    <w:rsid w:val="005169EF"/>
    <w:rsid w:val="0053159B"/>
    <w:rsid w:val="00544007"/>
    <w:rsid w:val="005569B5"/>
    <w:rsid w:val="00582836"/>
    <w:rsid w:val="00596513"/>
    <w:rsid w:val="00597598"/>
    <w:rsid w:val="005A49A2"/>
    <w:rsid w:val="005C40B5"/>
    <w:rsid w:val="005C558A"/>
    <w:rsid w:val="005C7C63"/>
    <w:rsid w:val="005D575E"/>
    <w:rsid w:val="0060684B"/>
    <w:rsid w:val="006116D0"/>
    <w:rsid w:val="0064381D"/>
    <w:rsid w:val="00661B5D"/>
    <w:rsid w:val="00675796"/>
    <w:rsid w:val="006960A8"/>
    <w:rsid w:val="006970FC"/>
    <w:rsid w:val="006A3A17"/>
    <w:rsid w:val="006C0F7D"/>
    <w:rsid w:val="006C53C9"/>
    <w:rsid w:val="006D0B22"/>
    <w:rsid w:val="006F2EA4"/>
    <w:rsid w:val="006F6C00"/>
    <w:rsid w:val="00705AE7"/>
    <w:rsid w:val="00712349"/>
    <w:rsid w:val="0072692B"/>
    <w:rsid w:val="00736757"/>
    <w:rsid w:val="00753138"/>
    <w:rsid w:val="007624B7"/>
    <w:rsid w:val="00763AEC"/>
    <w:rsid w:val="00774DDA"/>
    <w:rsid w:val="007A68A9"/>
    <w:rsid w:val="007B5134"/>
    <w:rsid w:val="007B73D9"/>
    <w:rsid w:val="007C2991"/>
    <w:rsid w:val="007D126B"/>
    <w:rsid w:val="007D462D"/>
    <w:rsid w:val="007F13C2"/>
    <w:rsid w:val="00806483"/>
    <w:rsid w:val="0081386B"/>
    <w:rsid w:val="00815D52"/>
    <w:rsid w:val="00817C1E"/>
    <w:rsid w:val="00843DA5"/>
    <w:rsid w:val="00847307"/>
    <w:rsid w:val="008563D2"/>
    <w:rsid w:val="00860401"/>
    <w:rsid w:val="00860CA0"/>
    <w:rsid w:val="00865C84"/>
    <w:rsid w:val="00867BC5"/>
    <w:rsid w:val="00876B44"/>
    <w:rsid w:val="008968C1"/>
    <w:rsid w:val="008A5683"/>
    <w:rsid w:val="008B14E7"/>
    <w:rsid w:val="008B6AA7"/>
    <w:rsid w:val="008C7C12"/>
    <w:rsid w:val="008D15D3"/>
    <w:rsid w:val="008E1589"/>
    <w:rsid w:val="008E7C71"/>
    <w:rsid w:val="008F50A4"/>
    <w:rsid w:val="00904109"/>
    <w:rsid w:val="00935372"/>
    <w:rsid w:val="00941EA6"/>
    <w:rsid w:val="00961FE5"/>
    <w:rsid w:val="0097058E"/>
    <w:rsid w:val="00972107"/>
    <w:rsid w:val="00973616"/>
    <w:rsid w:val="00976B30"/>
    <w:rsid w:val="0098247F"/>
    <w:rsid w:val="00984E52"/>
    <w:rsid w:val="00992001"/>
    <w:rsid w:val="00993184"/>
    <w:rsid w:val="009A0167"/>
    <w:rsid w:val="009A1C1D"/>
    <w:rsid w:val="009B18A1"/>
    <w:rsid w:val="009C6B33"/>
    <w:rsid w:val="009F21C3"/>
    <w:rsid w:val="009F4F3D"/>
    <w:rsid w:val="00A01EF3"/>
    <w:rsid w:val="00A10DC1"/>
    <w:rsid w:val="00A426F9"/>
    <w:rsid w:val="00A438A8"/>
    <w:rsid w:val="00A50AC9"/>
    <w:rsid w:val="00A57B3D"/>
    <w:rsid w:val="00A726ED"/>
    <w:rsid w:val="00AB1B37"/>
    <w:rsid w:val="00AB5B1E"/>
    <w:rsid w:val="00AE5E78"/>
    <w:rsid w:val="00AF7A50"/>
    <w:rsid w:val="00B05BBD"/>
    <w:rsid w:val="00B25874"/>
    <w:rsid w:val="00B31D82"/>
    <w:rsid w:val="00B83EE0"/>
    <w:rsid w:val="00BA1FD1"/>
    <w:rsid w:val="00BA5B36"/>
    <w:rsid w:val="00BD20E2"/>
    <w:rsid w:val="00BD2956"/>
    <w:rsid w:val="00BD350E"/>
    <w:rsid w:val="00BD7994"/>
    <w:rsid w:val="00BE6EC1"/>
    <w:rsid w:val="00BE6F66"/>
    <w:rsid w:val="00BF4B43"/>
    <w:rsid w:val="00BF58E4"/>
    <w:rsid w:val="00C27E3E"/>
    <w:rsid w:val="00C818F8"/>
    <w:rsid w:val="00CE19B8"/>
    <w:rsid w:val="00CE7DC2"/>
    <w:rsid w:val="00D01AD7"/>
    <w:rsid w:val="00D118B5"/>
    <w:rsid w:val="00D15065"/>
    <w:rsid w:val="00D2135E"/>
    <w:rsid w:val="00D25073"/>
    <w:rsid w:val="00D26CEE"/>
    <w:rsid w:val="00D308CB"/>
    <w:rsid w:val="00D477EC"/>
    <w:rsid w:val="00D51DCA"/>
    <w:rsid w:val="00D5326C"/>
    <w:rsid w:val="00D62512"/>
    <w:rsid w:val="00D6797C"/>
    <w:rsid w:val="00D72101"/>
    <w:rsid w:val="00D85A50"/>
    <w:rsid w:val="00DD3AAF"/>
    <w:rsid w:val="00E00F6F"/>
    <w:rsid w:val="00E11854"/>
    <w:rsid w:val="00E122D8"/>
    <w:rsid w:val="00E16E85"/>
    <w:rsid w:val="00E55026"/>
    <w:rsid w:val="00E769BE"/>
    <w:rsid w:val="00E86B9A"/>
    <w:rsid w:val="00E94C94"/>
    <w:rsid w:val="00E974D5"/>
    <w:rsid w:val="00EA29F2"/>
    <w:rsid w:val="00ED35AE"/>
    <w:rsid w:val="00ED39A0"/>
    <w:rsid w:val="00EE28D9"/>
    <w:rsid w:val="00EF088A"/>
    <w:rsid w:val="00EF6167"/>
    <w:rsid w:val="00F015A5"/>
    <w:rsid w:val="00F05D93"/>
    <w:rsid w:val="00F12CD7"/>
    <w:rsid w:val="00F156FF"/>
    <w:rsid w:val="00F24CEF"/>
    <w:rsid w:val="00F356E0"/>
    <w:rsid w:val="00F3690B"/>
    <w:rsid w:val="00F42E7E"/>
    <w:rsid w:val="00F46CF0"/>
    <w:rsid w:val="00F66B7A"/>
    <w:rsid w:val="00F77445"/>
    <w:rsid w:val="00FD729F"/>
    <w:rsid w:val="00FE1C29"/>
    <w:rsid w:val="00FF2090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65"/>
  </w:style>
  <w:style w:type="paragraph" w:styleId="1">
    <w:name w:val="heading 1"/>
    <w:basedOn w:val="a"/>
    <w:next w:val="a"/>
    <w:link w:val="10"/>
    <w:uiPriority w:val="9"/>
    <w:qFormat/>
    <w:rsid w:val="0002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C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E1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58E"/>
  </w:style>
  <w:style w:type="paragraph" w:styleId="a7">
    <w:name w:val="Balloon Text"/>
    <w:basedOn w:val="a"/>
    <w:link w:val="a8"/>
    <w:uiPriority w:val="99"/>
    <w:semiHidden/>
    <w:unhideWhenUsed/>
    <w:rsid w:val="0097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58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7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7058E"/>
    <w:rPr>
      <w:color w:val="0000FF"/>
      <w:u w:val="single"/>
    </w:rPr>
  </w:style>
  <w:style w:type="character" w:styleId="ab">
    <w:name w:val="Emphasis"/>
    <w:basedOn w:val="a0"/>
    <w:uiPriority w:val="20"/>
    <w:qFormat/>
    <w:rsid w:val="000F3100"/>
    <w:rPr>
      <w:i/>
      <w:iCs/>
    </w:rPr>
  </w:style>
  <w:style w:type="table" w:styleId="ac">
    <w:name w:val="Table Grid"/>
    <w:basedOn w:val="a1"/>
    <w:uiPriority w:val="59"/>
    <w:rsid w:val="0077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97CE8"/>
    <w:rPr>
      <w:b/>
      <w:bCs/>
    </w:rPr>
  </w:style>
  <w:style w:type="character" w:customStyle="1" w:styleId="apple-converted-space">
    <w:name w:val="apple-converted-space"/>
    <w:basedOn w:val="a0"/>
    <w:rsid w:val="00E769BE"/>
  </w:style>
  <w:style w:type="character" w:customStyle="1" w:styleId="40">
    <w:name w:val="Заголовок 4 Знак"/>
    <w:basedOn w:val="a0"/>
    <w:link w:val="4"/>
    <w:uiPriority w:val="9"/>
    <w:semiHidden/>
    <w:rsid w:val="009A0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5169EF"/>
    <w:pPr>
      <w:ind w:left="720"/>
      <w:contextualSpacing/>
    </w:pPr>
  </w:style>
  <w:style w:type="character" w:customStyle="1" w:styleId="caps">
    <w:name w:val="caps"/>
    <w:basedOn w:val="a0"/>
    <w:rsid w:val="00B83EE0"/>
  </w:style>
  <w:style w:type="character" w:customStyle="1" w:styleId="10">
    <w:name w:val="Заголовок 1 Знак"/>
    <w:basedOn w:val="a0"/>
    <w:link w:val="1"/>
    <w:uiPriority w:val="9"/>
    <w:rsid w:val="0002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8">
    <w:name w:val="fontstyle28"/>
    <w:basedOn w:val="a0"/>
    <w:rsid w:val="003A5E1F"/>
  </w:style>
  <w:style w:type="paragraph" w:styleId="af">
    <w:name w:val="Revision"/>
    <w:hidden/>
    <w:uiPriority w:val="99"/>
    <w:semiHidden/>
    <w:rsid w:val="00FF2090"/>
    <w:pPr>
      <w:spacing w:after="0" w:line="240" w:lineRule="auto"/>
    </w:pPr>
  </w:style>
  <w:style w:type="character" w:customStyle="1" w:styleId="thname">
    <w:name w:val="thname"/>
    <w:basedOn w:val="a0"/>
    <w:rsid w:val="00F156FF"/>
  </w:style>
  <w:style w:type="character" w:customStyle="1" w:styleId="thvalue">
    <w:name w:val="thvalue"/>
    <w:basedOn w:val="a0"/>
    <w:rsid w:val="00F156FF"/>
  </w:style>
  <w:style w:type="paragraph" w:customStyle="1" w:styleId="p12">
    <w:name w:val="p12"/>
    <w:basedOn w:val="a"/>
    <w:rsid w:val="0053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6">
    <w:name w:val="auto-style6"/>
    <w:basedOn w:val="a0"/>
    <w:rsid w:val="007B73D9"/>
  </w:style>
  <w:style w:type="paragraph" w:styleId="3">
    <w:name w:val="Body Text Indent 3"/>
    <w:basedOn w:val="a"/>
    <w:link w:val="30"/>
    <w:uiPriority w:val="99"/>
    <w:semiHidden/>
    <w:unhideWhenUsed/>
    <w:rsid w:val="00AF7A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7A50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AE5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757">
          <w:marLeft w:val="0"/>
          <w:marRight w:val="0"/>
          <w:marTop w:val="609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736-F6D8-4D0C-96F5-4A75317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146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1</cp:lastModifiedBy>
  <cp:revision>15</cp:revision>
  <cp:lastPrinted>2017-12-15T18:05:00Z</cp:lastPrinted>
  <dcterms:created xsi:type="dcterms:W3CDTF">2017-12-14T09:08:00Z</dcterms:created>
  <dcterms:modified xsi:type="dcterms:W3CDTF">2018-04-25T08:35:00Z</dcterms:modified>
</cp:coreProperties>
</file>